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1D" w:rsidRDefault="00C12947" w:rsidP="00C129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74DC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 </w:t>
      </w:r>
      <w:r w:rsidR="009E293E" w:rsidRPr="00F74DC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</w:t>
      </w:r>
      <w:r w:rsidR="00271370" w:rsidRPr="00F74DC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</w:t>
      </w:r>
      <w:r w:rsidR="00F74DC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</w:t>
      </w:r>
      <w:r w:rsidR="00E4635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укове фахове в</w:t>
      </w:r>
      <w:r w:rsidR="006A4506" w:rsidRPr="00F74DC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дділення історії освіти, науки і техніки</w:t>
      </w:r>
    </w:p>
    <w:p w:rsidR="00CA1908" w:rsidRDefault="00CA1908" w:rsidP="00C129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A1908" w:rsidRDefault="00E46351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Академік-секретар - </w:t>
      </w:r>
      <w:r w:rsidR="00CA1908">
        <w:rPr>
          <w:rFonts w:ascii="Times New Roman" w:eastAsia="Times New Roman" w:hAnsi="Times New Roman" w:cs="Times New Roman"/>
          <w:b/>
          <w:sz w:val="28"/>
          <w:lang w:val="uk-UA"/>
        </w:rPr>
        <w:t xml:space="preserve">ПИЛИПЧУК ОЛЕГ ЯРОСЛАВОВИЧ −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д-р  </w:t>
      </w:r>
      <w:r w:rsidR="00CA1908">
        <w:rPr>
          <w:rFonts w:ascii="Times New Roman" w:eastAsia="Times New Roman" w:hAnsi="Times New Roman" w:cs="Times New Roman"/>
          <w:sz w:val="28"/>
          <w:lang w:val="uk-UA"/>
        </w:rPr>
        <w:t>біол. н., професор;</w:t>
      </w: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ступник</w:t>
      </w:r>
      <w:r w:rsidR="00D76436">
        <w:rPr>
          <w:rFonts w:ascii="Times New Roman" w:eastAsia="Times New Roman" w:hAnsi="Times New Roman" w:cs="Times New Roman"/>
          <w:b/>
          <w:sz w:val="28"/>
          <w:lang w:val="uk-UA"/>
        </w:rPr>
        <w:t xml:space="preserve"> академіка-секретаря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− КОТЛЯРЕНКО ЛІДІЯ ТЕОДОРІВНА – </w:t>
      </w:r>
      <w:r w:rsidR="00D76436">
        <w:rPr>
          <w:rFonts w:ascii="Times New Roman" w:eastAsia="Times New Roman" w:hAnsi="Times New Roman" w:cs="Times New Roman"/>
          <w:sz w:val="28"/>
          <w:lang w:val="uk-UA"/>
        </w:rPr>
        <w:t>д-рк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біол. н., проф</w:t>
      </w:r>
      <w:r w:rsidR="00D76436">
        <w:rPr>
          <w:rFonts w:ascii="Times New Roman" w:eastAsia="Times New Roman" w:hAnsi="Times New Roman" w:cs="Times New Roman"/>
          <w:sz w:val="28"/>
          <w:lang w:val="uk-UA"/>
        </w:rPr>
        <w:t xml:space="preserve">есорка, професорка кафедри </w:t>
      </w:r>
      <w:r>
        <w:rPr>
          <w:rFonts w:ascii="Times New Roman" w:eastAsia="Times New Roman" w:hAnsi="Times New Roman" w:cs="Times New Roman"/>
          <w:sz w:val="28"/>
          <w:lang w:val="uk-UA"/>
        </w:rPr>
        <w:t>медичної біології, мікробіології, вірусології та імунології;</w:t>
      </w: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Тернопільс</w:t>
      </w:r>
      <w:r w:rsidR="00D76436">
        <w:rPr>
          <w:rFonts w:ascii="Times New Roman" w:eastAsia="Times New Roman" w:hAnsi="Times New Roman" w:cs="Times New Roman"/>
          <w:i/>
          <w:sz w:val="28"/>
          <w:lang w:val="uk-UA"/>
        </w:rPr>
        <w:t>ь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кий державний медичний університет імені І.Я. Горбачевського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CA1908" w:rsidRPr="003150BD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1908" w:rsidRDefault="00D76436" w:rsidP="00CA190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чений секретар </w:t>
      </w:r>
      <w:r w:rsidR="00CA1908">
        <w:rPr>
          <w:rFonts w:ascii="Times New Roman" w:eastAsia="Times New Roman" w:hAnsi="Times New Roman" w:cs="Times New Roman"/>
          <w:b/>
          <w:sz w:val="28"/>
        </w:rPr>
        <w:t>−</w:t>
      </w:r>
      <w:r w:rsidR="00CA190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CA1908">
        <w:rPr>
          <w:rFonts w:ascii="Times New Roman" w:eastAsia="Times New Roman" w:hAnsi="Times New Roman" w:cs="Times New Roman"/>
          <w:b/>
          <w:sz w:val="28"/>
        </w:rPr>
        <w:t>ДЕФОРЖ ГАННА ВОЛОДИМИРІВНА</w:t>
      </w:r>
      <w:r w:rsidR="00CA1908"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r w:rsidR="00CA1908">
        <w:rPr>
          <w:rFonts w:ascii="Times New Roman" w:eastAsia="Times New Roman" w:hAnsi="Times New Roman" w:cs="Times New Roman"/>
          <w:sz w:val="28"/>
        </w:rPr>
        <w:t>д</w:t>
      </w:r>
      <w:r w:rsidR="00CA1908">
        <w:rPr>
          <w:rFonts w:ascii="Times New Roman" w:eastAsia="Times New Roman" w:hAnsi="Times New Roman" w:cs="Times New Roman"/>
          <w:sz w:val="28"/>
          <w:lang w:val="uk-UA"/>
        </w:rPr>
        <w:t>-р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ка </w:t>
      </w:r>
      <w:r w:rsidR="00CA1908">
        <w:rPr>
          <w:rFonts w:ascii="Times New Roman" w:eastAsia="Times New Roman" w:hAnsi="Times New Roman" w:cs="Times New Roman"/>
          <w:sz w:val="28"/>
        </w:rPr>
        <w:t>і</w:t>
      </w:r>
      <w:r w:rsidR="00CA1908">
        <w:rPr>
          <w:rFonts w:ascii="Times New Roman" w:eastAsia="Times New Roman" w:hAnsi="Times New Roman" w:cs="Times New Roman"/>
          <w:sz w:val="28"/>
          <w:lang w:val="uk-UA"/>
        </w:rPr>
        <w:t>ст</w:t>
      </w:r>
      <w:r w:rsidR="00CA1908">
        <w:rPr>
          <w:rFonts w:ascii="Times New Roman" w:eastAsia="Times New Roman" w:hAnsi="Times New Roman" w:cs="Times New Roman"/>
          <w:sz w:val="28"/>
        </w:rPr>
        <w:t>.</w:t>
      </w:r>
      <w:r w:rsidR="00CA190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908">
        <w:rPr>
          <w:rFonts w:ascii="Times New Roman" w:eastAsia="Times New Roman" w:hAnsi="Times New Roman" w:cs="Times New Roman"/>
          <w:sz w:val="28"/>
        </w:rPr>
        <w:t>н., професор</w:t>
      </w:r>
      <w:r>
        <w:rPr>
          <w:rFonts w:ascii="Times New Roman" w:eastAsia="Times New Roman" w:hAnsi="Times New Roman" w:cs="Times New Roman"/>
          <w:sz w:val="28"/>
          <w:lang w:val="uk-UA"/>
        </w:rPr>
        <w:t>ка</w:t>
      </w:r>
      <w:r w:rsidR="001A7B11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1A7B11" w:rsidRPr="001A7B11">
        <w:rPr>
          <w:rFonts w:ascii="Times New Roman" w:eastAsia="Times New Roman" w:hAnsi="Times New Roman" w:cs="Times New Roman"/>
          <w:sz w:val="28"/>
          <w:lang w:val="uk-UA"/>
        </w:rPr>
        <w:t>професор</w:t>
      </w:r>
      <w:r w:rsidR="001A7B11">
        <w:rPr>
          <w:rFonts w:ascii="Times New Roman" w:eastAsia="Times New Roman" w:hAnsi="Times New Roman" w:cs="Times New Roman"/>
          <w:sz w:val="28"/>
          <w:lang w:val="uk-UA"/>
        </w:rPr>
        <w:t>ка</w:t>
      </w:r>
      <w:r w:rsidR="001A7B11" w:rsidRPr="001A7B11">
        <w:rPr>
          <w:rFonts w:ascii="Times New Roman" w:eastAsia="Times New Roman" w:hAnsi="Times New Roman" w:cs="Times New Roman"/>
          <w:sz w:val="28"/>
          <w:lang w:val="uk-UA"/>
        </w:rPr>
        <w:t xml:space="preserve"> кафедри природничих наук і методик їхнього навчання</w:t>
      </w:r>
      <w:r w:rsidR="00CA1908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lang w:val="uk-UA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Центральноукраїнський державний педагогічний університет імені Володимира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Винниченка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;</w:t>
      </w:r>
    </w:p>
    <w:p w:rsidR="00CA1908" w:rsidRPr="003150BD" w:rsidRDefault="00CA1908" w:rsidP="00CA1908">
      <w:pPr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1908" w:rsidRDefault="00CA1908" w:rsidP="00CA1908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Персональний склад відділення</w:t>
      </w:r>
    </w:p>
    <w:p w:rsidR="00CA1908" w:rsidRPr="008D758B" w:rsidRDefault="00CA1908" w:rsidP="008D75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                     </w:t>
      </w: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1. АКІМОВА ВІОРІКА МИКОЛАЇВНА – </w:t>
      </w:r>
      <w:r w:rsidR="009D6C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д-рка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біол. н., професор</w:t>
      </w:r>
      <w:r w:rsidR="009D6C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, професорка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кафедри клінічної лабораторної діагностики ФПДО;</w:t>
      </w:r>
    </w:p>
    <w:p w:rsidR="00CA1908" w:rsidRDefault="00CA1908" w:rsidP="00CA19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sym w:font="Webdings" w:char="F047"/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ьвівський національний медичний унів</w:t>
      </w:r>
      <w:r w:rsidR="004556C1">
        <w:rPr>
          <w:rFonts w:ascii="Times New Roman" w:hAnsi="Times New Roman" w:cs="Times New Roman"/>
          <w:i/>
          <w:sz w:val="28"/>
          <w:szCs w:val="28"/>
          <w:lang w:val="uk-UA"/>
        </w:rPr>
        <w:t>ерситет імені Данила Галицького</w:t>
      </w: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2. БЕРДНИЧЕНКО ЮЛІЯ АНАТОЛІЇВНА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– </w:t>
      </w:r>
      <w:r w:rsidR="00944CCC">
        <w:rPr>
          <w:rFonts w:ascii="Times New Roman" w:eastAsia="Times New Roman" w:hAnsi="Times New Roman" w:cs="Times New Roman"/>
          <w:color w:val="000000"/>
          <w:sz w:val="28"/>
          <w:lang w:val="uk-UA"/>
        </w:rPr>
        <w:t>кандидатка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іст. н., доцент</w:t>
      </w:r>
      <w:r w:rsidR="00944CCC">
        <w:rPr>
          <w:rFonts w:ascii="Times New Roman" w:eastAsia="Times New Roman" w:hAnsi="Times New Roman" w:cs="Times New Roman"/>
          <w:color w:val="000000"/>
          <w:sz w:val="28"/>
          <w:lang w:val="uk-UA"/>
        </w:rPr>
        <w:t>ка, доцентка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каф</w:t>
      </w:r>
      <w:r w:rsidR="00944CCC">
        <w:rPr>
          <w:rFonts w:ascii="Times New Roman" w:eastAsia="Times New Roman" w:hAnsi="Times New Roman" w:cs="Times New Roman"/>
          <w:color w:val="000000"/>
          <w:sz w:val="28"/>
          <w:lang w:val="uk-UA"/>
        </w:rPr>
        <w:t>едри</w:t>
      </w:r>
      <w:r w:rsidR="00F37ED1" w:rsidRPr="00F37ED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технологій транспорту та управління процесами перевезень</w:t>
      </w: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ержавний університет інфраструктури та технологій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МОН України</w:t>
      </w:r>
    </w:p>
    <w:p w:rsidR="00CA1908" w:rsidRPr="00557126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CA1908" w:rsidRPr="00557126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3. ГУБ'ЯК ВАСИЛЬ ДМИТРОВИЧ – </w:t>
      </w:r>
      <w:r w:rsidR="008B0770">
        <w:rPr>
          <w:rFonts w:ascii="Times New Roman" w:eastAsia="Times New Roman" w:hAnsi="Times New Roman" w:cs="Times New Roman"/>
          <w:sz w:val="28"/>
          <w:lang w:val="uk-UA"/>
        </w:rPr>
        <w:t>кан. іст. н., доцент</w:t>
      </w: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Теребовлянс</w:t>
      </w:r>
      <w:r w:rsidR="003150BD">
        <w:rPr>
          <w:rFonts w:ascii="Times New Roman" w:eastAsia="Times New Roman" w:hAnsi="Times New Roman" w:cs="Times New Roman"/>
          <w:i/>
          <w:sz w:val="28"/>
          <w:lang w:val="uk-UA"/>
        </w:rPr>
        <w:t>ький коледж культури і мистецтв</w:t>
      </w:r>
      <w:bookmarkStart w:id="0" w:name="_GoBack"/>
      <w:bookmarkEnd w:id="0"/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4. ДЕФОРЖ ГАННА ВОЛОДИМИРІВНА – </w:t>
      </w:r>
      <w:r w:rsidR="008D758B">
        <w:rPr>
          <w:rFonts w:ascii="Times New Roman" w:eastAsia="Times New Roman" w:hAnsi="Times New Roman" w:cs="Times New Roman"/>
          <w:sz w:val="28"/>
          <w:lang w:val="uk-UA"/>
        </w:rPr>
        <w:t>д-рк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іст. н., професор</w:t>
      </w:r>
      <w:r w:rsidR="008D758B">
        <w:rPr>
          <w:rFonts w:ascii="Times New Roman" w:eastAsia="Times New Roman" w:hAnsi="Times New Roman" w:cs="Times New Roman"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; </w:t>
      </w: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lang w:val="uk-UA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973544">
        <w:rPr>
          <w:rFonts w:ascii="Times New Roman" w:eastAsia="Times New Roman" w:hAnsi="Times New Roman" w:cs="Times New Roman"/>
          <w:i/>
          <w:sz w:val="28"/>
          <w:lang w:val="uk-UA"/>
        </w:rPr>
        <w:t xml:space="preserve"> Центральноукраїнський державний педагогічний університет імені В</w:t>
      </w:r>
      <w:r>
        <w:rPr>
          <w:rFonts w:ascii="Times New Roman" w:eastAsia="Times New Roman" w:hAnsi="Times New Roman" w:cs="Times New Roman"/>
          <w:i/>
          <w:sz w:val="28"/>
        </w:rPr>
        <w:t>олодимира Винниченка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;</w:t>
      </w:r>
    </w:p>
    <w:p w:rsidR="007F3A1A" w:rsidRDefault="007F3A1A" w:rsidP="00CA19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</w:rPr>
        <w:t>ЗЯБЛІЦЕВ СЕРГІЙ ВОЛОДИМИРОВИЧ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д</w:t>
      </w:r>
      <w:r w:rsidR="00451703">
        <w:rPr>
          <w:rFonts w:ascii="Times New Roman" w:eastAsia="Times New Roman" w:hAnsi="Times New Roman" w:cs="Times New Roman"/>
          <w:sz w:val="28"/>
          <w:lang w:val="uk-UA"/>
        </w:rPr>
        <w:t>-р</w:t>
      </w:r>
      <w:r>
        <w:rPr>
          <w:rFonts w:ascii="Times New Roman" w:eastAsia="Times New Roman" w:hAnsi="Times New Roman" w:cs="Times New Roman"/>
          <w:sz w:val="28"/>
        </w:rPr>
        <w:t xml:space="preserve"> мед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., проф</w:t>
      </w:r>
      <w:r w:rsidR="00451703">
        <w:rPr>
          <w:rFonts w:ascii="Times New Roman" w:eastAsia="Times New Roman" w:hAnsi="Times New Roman" w:cs="Times New Roman"/>
          <w:sz w:val="28"/>
          <w:lang w:val="uk-UA"/>
        </w:rPr>
        <w:t>есор, завідувач кафедр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атофізіології;</w:t>
      </w: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</w:rPr>
        <w:t>Національний медичний університет імені О.О. Богомольця</w:t>
      </w:r>
    </w:p>
    <w:p w:rsidR="0056759C" w:rsidRPr="0056759C" w:rsidRDefault="0056759C" w:rsidP="00CA19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ИСЛОВ ДЕНИС ВАСИЛЬОВИЧ</w:t>
      </w:r>
      <w:r>
        <w:rPr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– </w:t>
      </w:r>
      <w:r w:rsidR="00C16EDE">
        <w:rPr>
          <w:rFonts w:ascii="Times New Roman" w:hAnsi="Times New Roman" w:cs="Times New Roman"/>
          <w:sz w:val="28"/>
          <w:szCs w:val="28"/>
          <w:lang w:val="uk-UA"/>
        </w:rPr>
        <w:t>д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державного управління, проф</w:t>
      </w:r>
      <w:r w:rsidR="00C16EDE">
        <w:rPr>
          <w:rFonts w:ascii="Times New Roman" w:hAnsi="Times New Roman" w:cs="Times New Roman"/>
          <w:sz w:val="28"/>
          <w:szCs w:val="28"/>
          <w:lang w:val="uk-UA"/>
        </w:rPr>
        <w:t>есор, професор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адміністрування;</w:t>
      </w: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Міжрегіональна</w:t>
      </w:r>
      <w:r w:rsidR="003D56C7">
        <w:rPr>
          <w:rFonts w:ascii="Times New Roman" w:eastAsia="Times New Roman" w:hAnsi="Times New Roman" w:cs="Times New Roman"/>
          <w:i/>
          <w:sz w:val="28"/>
          <w:lang w:val="uk-UA"/>
        </w:rPr>
        <w:t xml:space="preserve"> академія управління персоналом</w:t>
      </w: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7. КОТЛЯРЕНКО ЛІДІЯ ТЕОДОРІВНА – </w:t>
      </w:r>
      <w:r w:rsidR="00B961E4">
        <w:rPr>
          <w:rFonts w:ascii="Times New Roman" w:eastAsia="Times New Roman" w:hAnsi="Times New Roman" w:cs="Times New Roman"/>
          <w:sz w:val="28"/>
          <w:lang w:val="uk-UA"/>
        </w:rPr>
        <w:t xml:space="preserve">д-рка біол. н., професорка, професорка кафедри </w:t>
      </w:r>
      <w:r>
        <w:rPr>
          <w:rFonts w:ascii="Times New Roman" w:eastAsia="Times New Roman" w:hAnsi="Times New Roman" w:cs="Times New Roman"/>
          <w:sz w:val="28"/>
          <w:lang w:val="uk-UA"/>
        </w:rPr>
        <w:t>медичної біології, мікробіології, вірусології та імунології;</w:t>
      </w:r>
    </w:p>
    <w:p w:rsidR="00CA1908" w:rsidRDefault="00CA1908" w:rsidP="00CA1908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lang w:val="uk-UA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Pr="009F7E89">
        <w:rPr>
          <w:rFonts w:ascii="Times New Roman" w:eastAsia="Times New Roman" w:hAnsi="Times New Roman" w:cs="Times New Roman"/>
          <w:i/>
          <w:sz w:val="28"/>
          <w:lang w:val="uk-UA"/>
        </w:rPr>
        <w:t>Тернопільс</w:t>
      </w:r>
      <w:r w:rsidR="00B961E4">
        <w:rPr>
          <w:rFonts w:ascii="Times New Roman" w:eastAsia="Times New Roman" w:hAnsi="Times New Roman" w:cs="Times New Roman"/>
          <w:i/>
          <w:sz w:val="28"/>
          <w:lang w:val="uk-UA"/>
        </w:rPr>
        <w:t>ь</w:t>
      </w:r>
      <w:r w:rsidRPr="009F7E89">
        <w:rPr>
          <w:rFonts w:ascii="Times New Roman" w:eastAsia="Times New Roman" w:hAnsi="Times New Roman" w:cs="Times New Roman"/>
          <w:i/>
          <w:sz w:val="28"/>
          <w:lang w:val="uk-UA"/>
        </w:rPr>
        <w:t>кий державний медичний універ</w:t>
      </w:r>
      <w:r w:rsidR="0015722B">
        <w:rPr>
          <w:rFonts w:ascii="Times New Roman" w:eastAsia="Times New Roman" w:hAnsi="Times New Roman" w:cs="Times New Roman"/>
          <w:i/>
          <w:sz w:val="28"/>
          <w:lang w:val="uk-UA"/>
        </w:rPr>
        <w:t>ситет імені І.Я. Горбачевського</w:t>
      </w:r>
    </w:p>
    <w:p w:rsidR="00CA1908" w:rsidRPr="003150BD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</w:rPr>
        <w:t>ЛАПОВЕЦЬ</w:t>
      </w:r>
      <w:r w:rsidRPr="009C0C6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ЛЮБОВ</w:t>
      </w:r>
      <w:r w:rsidRPr="009C0C6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ЄВГЕНІВНА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-р</w:t>
      </w:r>
      <w:r w:rsidR="008F702A">
        <w:rPr>
          <w:rFonts w:ascii="Times New Roman" w:eastAsia="Times New Roman" w:hAnsi="Times New Roman" w:cs="Times New Roman"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д</w:t>
      </w:r>
      <w:r w:rsidRPr="009C0C6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9C0C6E">
        <w:rPr>
          <w:rFonts w:ascii="Times New Roman" w:eastAsia="Times New Roman" w:hAnsi="Times New Roman" w:cs="Times New Roman"/>
          <w:sz w:val="28"/>
        </w:rPr>
        <w:t xml:space="preserve">., </w:t>
      </w:r>
      <w:r>
        <w:rPr>
          <w:rFonts w:ascii="Times New Roman" w:eastAsia="Times New Roman" w:hAnsi="Times New Roman" w:cs="Times New Roman"/>
          <w:sz w:val="28"/>
        </w:rPr>
        <w:t>проф</w:t>
      </w:r>
      <w:r w:rsidR="008F702A">
        <w:rPr>
          <w:rFonts w:ascii="Times New Roman" w:eastAsia="Times New Roman" w:hAnsi="Times New Roman" w:cs="Times New Roman"/>
          <w:sz w:val="28"/>
          <w:lang w:val="uk-UA"/>
        </w:rPr>
        <w:t xml:space="preserve">есорка, </w:t>
      </w:r>
      <w:r w:rsidR="0079175A" w:rsidRPr="0079175A">
        <w:rPr>
          <w:rFonts w:ascii="Times New Roman" w:eastAsia="Times New Roman" w:hAnsi="Times New Roman" w:cs="Times New Roman"/>
          <w:sz w:val="28"/>
          <w:lang w:val="uk-UA"/>
        </w:rPr>
        <w:t>завідувач</w:t>
      </w:r>
      <w:r w:rsidR="0079175A">
        <w:rPr>
          <w:rFonts w:ascii="Times New Roman" w:eastAsia="Times New Roman" w:hAnsi="Times New Roman" w:cs="Times New Roman"/>
          <w:sz w:val="28"/>
          <w:lang w:val="uk-UA"/>
        </w:rPr>
        <w:t>ка</w:t>
      </w:r>
      <w:r w:rsidR="0079175A" w:rsidRPr="0079175A">
        <w:rPr>
          <w:rFonts w:ascii="Times New Roman" w:eastAsia="Times New Roman" w:hAnsi="Times New Roman" w:cs="Times New Roman"/>
          <w:sz w:val="28"/>
          <w:lang w:val="uk-UA"/>
        </w:rPr>
        <w:t xml:space="preserve"> кафедри клінічної лабораторної діагностики ФПДО</w:t>
      </w:r>
    </w:p>
    <w:p w:rsidR="00CA1908" w:rsidRPr="00FC291C" w:rsidRDefault="00CA1908" w:rsidP="00FC291C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</w:rPr>
      </w:pPr>
      <w:r>
        <w:rPr>
          <w:sz w:val="28"/>
          <w:szCs w:val="28"/>
          <w:lang w:val="uk-UA"/>
        </w:rPr>
        <w:sym w:font="Webdings" w:char="F047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Львівський національний медичний університет імені Данила Галицького</w:t>
      </w:r>
      <w:r>
        <w:rPr>
          <w:rFonts w:ascii="Times New Roman" w:eastAsia="Times New Roman" w:hAnsi="Times New Roman" w:cs="Times New Roman"/>
          <w:i/>
          <w:sz w:val="24"/>
        </w:rPr>
        <w:t>;</w:t>
      </w:r>
    </w:p>
    <w:p w:rsidR="00CA1908" w:rsidRPr="003150BD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C0C6E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9.</w:t>
      </w:r>
      <w:r w:rsidR="00B268B3">
        <w:rPr>
          <w:rFonts w:ascii="Times New Roman" w:eastAsia="Times New Roman" w:hAnsi="Times New Roman" w:cs="Times New Roman"/>
          <w:b/>
          <w:sz w:val="28"/>
          <w:lang w:val="uk-UA"/>
        </w:rPr>
        <w:t xml:space="preserve"> МИХАЙЛЮК ВІТАЛІЙ ПАВЛОВИЧ – </w:t>
      </w:r>
      <w:r w:rsidR="00B268B3" w:rsidRPr="00B268B3">
        <w:rPr>
          <w:rFonts w:ascii="Times New Roman" w:eastAsia="Times New Roman" w:hAnsi="Times New Roman" w:cs="Times New Roman"/>
          <w:sz w:val="28"/>
          <w:lang w:val="uk-UA"/>
        </w:rPr>
        <w:t>д-</w:t>
      </w:r>
      <w:r w:rsidR="00C82D5B">
        <w:rPr>
          <w:rFonts w:ascii="Times New Roman" w:eastAsia="Times New Roman" w:hAnsi="Times New Roman" w:cs="Times New Roman"/>
          <w:sz w:val="28"/>
          <w:lang w:val="uk-UA"/>
        </w:rPr>
        <w:t>р істор.</w:t>
      </w:r>
      <w:r w:rsidR="00B268B3">
        <w:rPr>
          <w:rFonts w:ascii="Times New Roman" w:eastAsia="Times New Roman" w:hAnsi="Times New Roman" w:cs="Times New Roman"/>
          <w:sz w:val="28"/>
          <w:lang w:val="uk-UA"/>
        </w:rPr>
        <w:t xml:space="preserve"> наук, професор, </w:t>
      </w:r>
      <w:r w:rsidR="00826D14">
        <w:rPr>
          <w:rFonts w:ascii="Times New Roman" w:eastAsia="Times New Roman" w:hAnsi="Times New Roman" w:cs="Times New Roman"/>
          <w:sz w:val="28"/>
          <w:lang w:val="uk-UA"/>
        </w:rPr>
        <w:t xml:space="preserve">професор </w:t>
      </w:r>
      <w:r w:rsidR="007D428B" w:rsidRPr="007D428B">
        <w:rPr>
          <w:rFonts w:ascii="Times New Roman" w:eastAsia="Times New Roman" w:hAnsi="Times New Roman" w:cs="Times New Roman"/>
          <w:sz w:val="28"/>
          <w:lang w:val="uk-UA"/>
        </w:rPr>
        <w:t>кафедри історії, археології та туризму</w:t>
      </w:r>
    </w:p>
    <w:p w:rsidR="007D428B" w:rsidRPr="007D428B" w:rsidRDefault="007D428B" w:rsidP="007D42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sym w:font="Webdings" w:char="F047"/>
      </w:r>
      <w:r>
        <w:rPr>
          <w:sz w:val="28"/>
          <w:szCs w:val="28"/>
          <w:lang w:val="uk-UA"/>
        </w:rPr>
        <w:t xml:space="preserve"> </w:t>
      </w:r>
      <w:r w:rsidRPr="007D428B">
        <w:rPr>
          <w:rFonts w:ascii="Times New Roman" w:hAnsi="Times New Roman" w:cs="Times New Roman"/>
          <w:i/>
          <w:sz w:val="28"/>
          <w:szCs w:val="28"/>
          <w:lang w:val="uk-UA"/>
        </w:rPr>
        <w:t>Східноукраїнський національний університет імені Володимира Даля</w:t>
      </w:r>
    </w:p>
    <w:p w:rsidR="00A75317" w:rsidRPr="002B4CCE" w:rsidRDefault="00A75317" w:rsidP="00DE26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/>
        </w:rPr>
      </w:pPr>
    </w:p>
    <w:p w:rsidR="00CA1908" w:rsidRDefault="00CA1908" w:rsidP="00CA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DE26E3">
        <w:rPr>
          <w:rFonts w:ascii="Times New Roman" w:eastAsia="Times New Roman" w:hAnsi="Times New Roman" w:cs="Times New Roman"/>
          <w:b/>
          <w:sz w:val="28"/>
          <w:lang w:val="uk-UA"/>
        </w:rPr>
        <w:t xml:space="preserve">10. </w:t>
      </w:r>
      <w:r>
        <w:rPr>
          <w:rFonts w:ascii="Times New Roman" w:eastAsia="Times New Roman" w:hAnsi="Times New Roman" w:cs="Times New Roman"/>
          <w:b/>
          <w:sz w:val="28"/>
        </w:rPr>
        <w:t xml:space="preserve">ПИЛИПЧУК ОЛЕГ ЯРОСЛАВОВИЧ – 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  <w:lang w:val="uk-UA"/>
        </w:rPr>
        <w:t>-р</w:t>
      </w:r>
      <w:r w:rsidR="0047173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>іол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., професор</w:t>
      </w:r>
    </w:p>
    <w:p w:rsidR="00CA1908" w:rsidRPr="00683A17" w:rsidRDefault="00CA1908" w:rsidP="00683A17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3A17" w:rsidRDefault="00471736" w:rsidP="003108CC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11</w:t>
      </w:r>
      <w:r w:rsidR="00CA1908"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 w:rsidR="00CA1908">
        <w:rPr>
          <w:rFonts w:ascii="Times New Roman" w:eastAsia="Times New Roman" w:hAnsi="Times New Roman" w:cs="Times New Roman"/>
          <w:b/>
          <w:sz w:val="28"/>
        </w:rPr>
        <w:t xml:space="preserve">ПОНОМАРЬОВ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ВОЛОДИМИР ІВАНОВИЧ</w:t>
      </w:r>
      <w:r w:rsidR="00CA1908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CA1908">
        <w:rPr>
          <w:rFonts w:ascii="Times New Roman" w:eastAsia="Times New Roman" w:hAnsi="Times New Roman" w:cs="Times New Roman"/>
          <w:sz w:val="28"/>
        </w:rPr>
        <w:t>д</w:t>
      </w:r>
      <w:r w:rsidR="00CA1908">
        <w:rPr>
          <w:rFonts w:ascii="Times New Roman" w:eastAsia="Times New Roman" w:hAnsi="Times New Roman" w:cs="Times New Roman"/>
          <w:sz w:val="28"/>
          <w:lang w:val="uk-UA"/>
        </w:rPr>
        <w:t>-р</w:t>
      </w:r>
      <w:r>
        <w:rPr>
          <w:rFonts w:ascii="Times New Roman" w:eastAsia="Times New Roman" w:hAnsi="Times New Roman" w:cs="Times New Roman"/>
          <w:sz w:val="28"/>
        </w:rPr>
        <w:t>. мед. наук, проф</w:t>
      </w:r>
      <w:r w:rsidR="003108CC">
        <w:rPr>
          <w:rFonts w:ascii="Times New Roman" w:eastAsia="Times New Roman" w:hAnsi="Times New Roman" w:cs="Times New Roman"/>
          <w:sz w:val="28"/>
          <w:lang w:val="uk-UA"/>
        </w:rPr>
        <w:t>есор</w:t>
      </w:r>
    </w:p>
    <w:p w:rsidR="003108CC" w:rsidRDefault="00471736" w:rsidP="003108CC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108CC" w:rsidRPr="003108CC">
        <w:rPr>
          <w:rFonts w:ascii="Times New Roman" w:hAnsi="Times New Roman" w:cs="Times New Roman"/>
          <w:i/>
          <w:sz w:val="28"/>
          <w:szCs w:val="28"/>
          <w:lang w:val="uk-UA"/>
        </w:rPr>
        <w:sym w:font="Webdings" w:char="F047"/>
      </w:r>
      <w:r w:rsidR="003108CC" w:rsidRPr="003108CC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3108CC" w:rsidRPr="003108C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 w:bidi="uk-UA"/>
        </w:rPr>
        <w:t>Навчально-науковий медичний інститут Національного технічного університету «Харківський політехнічний інститут»,</w:t>
      </w:r>
      <w:r w:rsidR="003108CC" w:rsidRPr="003108CC">
        <w:rPr>
          <w:rFonts w:ascii="Times New Roman" w:hAnsi="Times New Roman" w:cs="Times New Roman"/>
          <w:i/>
          <w:color w:val="000000"/>
          <w:sz w:val="28"/>
          <w:szCs w:val="28"/>
          <w:lang w:val="uk-UA" w:eastAsia="uk-UA" w:bidi="uk-UA"/>
        </w:rPr>
        <w:t xml:space="preserve"> директор</w:t>
      </w:r>
    </w:p>
    <w:p w:rsidR="009D74AC" w:rsidRPr="003108CC" w:rsidRDefault="009D74AC" w:rsidP="003108CC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08CC" w:rsidRDefault="003108CC" w:rsidP="003108CC">
      <w:pPr>
        <w:pStyle w:val="1"/>
        <w:numPr>
          <w:ilvl w:val="0"/>
          <w:numId w:val="1"/>
        </w:numPr>
        <w:tabs>
          <w:tab w:val="left" w:pos="536"/>
        </w:tabs>
      </w:pPr>
      <w:r>
        <w:rPr>
          <w:b/>
          <w:bCs/>
          <w:color w:val="000000"/>
          <w:sz w:val="26"/>
          <w:szCs w:val="26"/>
          <w:lang w:val="uk-UA" w:eastAsia="uk-UA" w:bidi="uk-UA"/>
        </w:rPr>
        <w:t xml:space="preserve">СОЛОВЙОВА ЛЮБОВ МАРАТІВНА - </w:t>
      </w:r>
      <w:r>
        <w:rPr>
          <w:color w:val="000000"/>
          <w:lang w:val="uk-UA" w:eastAsia="uk-UA" w:bidi="uk-UA"/>
        </w:rPr>
        <w:t>канд-ка істор. н., доцентка, доцентка кафедри екології та безпеки життєдіяльності, методистка</w:t>
      </w:r>
    </w:p>
    <w:p w:rsidR="003108CC" w:rsidRDefault="00124FD2" w:rsidP="003108CC">
      <w:pPr>
        <w:pStyle w:val="1"/>
        <w:spacing w:line="254" w:lineRule="auto"/>
        <w:rPr>
          <w:i/>
          <w:iCs/>
          <w:color w:val="000000"/>
          <w:lang w:val="uk-UA" w:eastAsia="uk-UA" w:bidi="uk-UA"/>
        </w:rPr>
      </w:pPr>
      <w:r w:rsidRPr="003108CC">
        <w:rPr>
          <w:i/>
          <w:lang w:val="uk-UA"/>
        </w:rPr>
        <w:sym w:font="Webdings" w:char="F047"/>
      </w:r>
      <w:r w:rsidRPr="003108CC">
        <w:rPr>
          <w:i/>
        </w:rPr>
        <w:t xml:space="preserve">   </w:t>
      </w:r>
      <w:r w:rsidR="003108CC">
        <w:rPr>
          <w:i/>
          <w:iCs/>
          <w:color w:val="000000"/>
          <w:lang w:val="uk-UA" w:eastAsia="uk-UA" w:bidi="uk-UA"/>
        </w:rPr>
        <w:t>Державний університет інфраструктури та технологій</w:t>
      </w:r>
    </w:p>
    <w:p w:rsidR="003B1DAD" w:rsidRDefault="003B1DAD" w:rsidP="003108CC">
      <w:pPr>
        <w:pStyle w:val="1"/>
        <w:spacing w:line="254" w:lineRule="auto"/>
      </w:pPr>
    </w:p>
    <w:p w:rsidR="00124FD2" w:rsidRPr="00124FD2" w:rsidRDefault="003108CC" w:rsidP="003B1DAD">
      <w:pPr>
        <w:pStyle w:val="1"/>
        <w:numPr>
          <w:ilvl w:val="0"/>
          <w:numId w:val="1"/>
        </w:numPr>
        <w:tabs>
          <w:tab w:val="left" w:pos="546"/>
        </w:tabs>
      </w:pPr>
      <w:r w:rsidRPr="003B1DAD">
        <w:rPr>
          <w:b/>
          <w:bCs/>
          <w:color w:val="000000"/>
          <w:sz w:val="26"/>
          <w:szCs w:val="26"/>
          <w:lang w:val="uk-UA" w:eastAsia="uk-UA" w:bidi="uk-UA"/>
        </w:rPr>
        <w:t xml:space="preserve">СТРЕЛКО ОЛЕГ ГРИГОРОВИЧ - </w:t>
      </w:r>
      <w:r w:rsidRPr="003B1DAD">
        <w:rPr>
          <w:color w:val="000000"/>
          <w:lang w:bidi="ru-RU"/>
        </w:rPr>
        <w:t xml:space="preserve">д-р </w:t>
      </w:r>
      <w:r w:rsidRPr="003B1DAD">
        <w:rPr>
          <w:color w:val="000000"/>
          <w:lang w:val="uk-UA" w:eastAsia="uk-UA" w:bidi="uk-UA"/>
        </w:rPr>
        <w:t xml:space="preserve">істор. н., професор, </w:t>
      </w:r>
      <w:r w:rsidR="000364E3" w:rsidRPr="003B1DAD">
        <w:rPr>
          <w:color w:val="000000"/>
          <w:lang w:val="uk-UA" w:eastAsia="uk-UA" w:bidi="uk-UA"/>
        </w:rPr>
        <w:t>з</w:t>
      </w:r>
      <w:r w:rsidR="006274D0">
        <w:rPr>
          <w:color w:val="000000"/>
          <w:lang w:val="uk-UA" w:eastAsia="uk-UA" w:bidi="uk-UA"/>
        </w:rPr>
        <w:t>аступник директора Н</w:t>
      </w:r>
      <w:r w:rsidR="000364E3" w:rsidRPr="003B1DAD">
        <w:rPr>
          <w:color w:val="000000"/>
          <w:lang w:val="uk-UA" w:eastAsia="uk-UA" w:bidi="uk-UA"/>
        </w:rPr>
        <w:t>авчально-наукового Київського інституту залізничного транспорту НТУ</w:t>
      </w:r>
    </w:p>
    <w:p w:rsidR="00124FD2" w:rsidRDefault="00124FD2" w:rsidP="00124FD2">
      <w:pPr>
        <w:pStyle w:val="1"/>
        <w:tabs>
          <w:tab w:val="left" w:pos="546"/>
        </w:tabs>
        <w:rPr>
          <w:i/>
          <w:iCs/>
          <w:color w:val="000000"/>
          <w:lang w:val="uk-UA" w:eastAsia="uk-UA" w:bidi="uk-UA"/>
        </w:rPr>
      </w:pPr>
      <w:r w:rsidRPr="00124FD2">
        <w:rPr>
          <w:color w:val="000000"/>
          <w:lang w:val="uk-UA" w:eastAsia="uk-UA" w:bidi="uk-UA"/>
        </w:rPr>
        <w:t xml:space="preserve">  </w:t>
      </w:r>
      <w:r w:rsidRPr="003108CC">
        <w:rPr>
          <w:i/>
          <w:lang w:val="uk-UA"/>
        </w:rPr>
        <w:sym w:font="Webdings" w:char="F047"/>
      </w:r>
      <w:r w:rsidRPr="00124FD2">
        <w:rPr>
          <w:i/>
        </w:rPr>
        <w:t xml:space="preserve"> </w:t>
      </w:r>
      <w:r w:rsidR="003108CC">
        <w:rPr>
          <w:i/>
          <w:iCs/>
          <w:color w:val="000000"/>
          <w:lang w:val="uk-UA" w:eastAsia="uk-UA" w:bidi="uk-UA"/>
        </w:rPr>
        <w:t>Державний університет інфраструктури та технологій МОН України</w:t>
      </w:r>
    </w:p>
    <w:p w:rsidR="00C157D7" w:rsidRDefault="00C157D7" w:rsidP="00124FD2">
      <w:pPr>
        <w:pStyle w:val="1"/>
        <w:tabs>
          <w:tab w:val="left" w:pos="546"/>
        </w:tabs>
        <w:rPr>
          <w:i/>
          <w:iCs/>
          <w:color w:val="000000"/>
          <w:lang w:val="uk-UA" w:eastAsia="uk-UA" w:bidi="uk-UA"/>
        </w:rPr>
      </w:pPr>
    </w:p>
    <w:p w:rsidR="003108CC" w:rsidRDefault="003108CC" w:rsidP="00C157D7">
      <w:pPr>
        <w:pStyle w:val="1"/>
        <w:numPr>
          <w:ilvl w:val="0"/>
          <w:numId w:val="1"/>
        </w:numPr>
        <w:tabs>
          <w:tab w:val="left" w:pos="526"/>
        </w:tabs>
      </w:pPr>
      <w:r w:rsidRPr="00C157D7">
        <w:rPr>
          <w:b/>
          <w:bCs/>
          <w:color w:val="000000"/>
          <w:sz w:val="26"/>
          <w:szCs w:val="26"/>
          <w:lang w:val="uk-UA" w:eastAsia="uk-UA" w:bidi="uk-UA"/>
        </w:rPr>
        <w:t xml:space="preserve">УСТЯК НАТАЛІЯ ВОЛОДИМИРІВНА - </w:t>
      </w:r>
      <w:r w:rsidRPr="00C157D7">
        <w:rPr>
          <w:color w:val="000000"/>
          <w:lang w:val="uk-UA" w:eastAsia="uk-UA" w:bidi="uk-UA"/>
        </w:rPr>
        <w:t>канд-ка істор. н., асистентка кафедри гігієни, безпеки та професійного здоров’я</w:t>
      </w:r>
    </w:p>
    <w:p w:rsidR="003108CC" w:rsidRDefault="00E8613E" w:rsidP="003108CC">
      <w:pPr>
        <w:pStyle w:val="1"/>
        <w:spacing w:line="259" w:lineRule="auto"/>
        <w:rPr>
          <w:i/>
          <w:iCs/>
          <w:color w:val="000000"/>
          <w:lang w:val="uk-UA" w:eastAsia="uk-UA" w:bidi="uk-UA"/>
        </w:rPr>
      </w:pPr>
      <w:r w:rsidRPr="003108CC">
        <w:rPr>
          <w:i/>
          <w:lang w:val="uk-UA"/>
        </w:rPr>
        <w:sym w:font="Webdings" w:char="F047"/>
      </w:r>
      <w:r w:rsidRPr="00124FD2">
        <w:rPr>
          <w:i/>
        </w:rPr>
        <w:t xml:space="preserve"> </w:t>
      </w:r>
      <w:r w:rsidR="003108CC">
        <w:rPr>
          <w:i/>
          <w:iCs/>
          <w:color w:val="000000"/>
          <w:lang w:val="uk-UA" w:eastAsia="uk-UA" w:bidi="uk-UA"/>
        </w:rPr>
        <w:t>Національний медичний університет імені 0.0. Богомольця</w:t>
      </w:r>
    </w:p>
    <w:p w:rsidR="00367E6A" w:rsidRDefault="00367E6A" w:rsidP="003108CC">
      <w:pPr>
        <w:pStyle w:val="1"/>
        <w:spacing w:line="259" w:lineRule="auto"/>
      </w:pPr>
    </w:p>
    <w:p w:rsidR="003108CC" w:rsidRDefault="003108CC" w:rsidP="00367E6A">
      <w:pPr>
        <w:pStyle w:val="1"/>
        <w:numPr>
          <w:ilvl w:val="0"/>
          <w:numId w:val="1"/>
        </w:numPr>
        <w:tabs>
          <w:tab w:val="left" w:pos="574"/>
        </w:tabs>
      </w:pPr>
      <w:r w:rsidRPr="00367E6A">
        <w:rPr>
          <w:b/>
          <w:bCs/>
          <w:color w:val="000000"/>
          <w:sz w:val="26"/>
          <w:szCs w:val="26"/>
          <w:lang w:val="uk-UA" w:eastAsia="uk-UA" w:bidi="uk-UA"/>
        </w:rPr>
        <w:t xml:space="preserve">ЧУБРЕЙ ОЛЕКСАНДРА СТЕПАНІВНА - </w:t>
      </w:r>
      <w:r w:rsidRPr="00367E6A">
        <w:rPr>
          <w:color w:val="000000"/>
          <w:lang w:val="uk-UA" w:eastAsia="uk-UA" w:bidi="uk-UA"/>
        </w:rPr>
        <w:t>д-рка пед. н., професорка</w:t>
      </w:r>
      <w:r w:rsidR="00E8613E" w:rsidRPr="00367E6A">
        <w:rPr>
          <w:color w:val="000000"/>
          <w:lang w:val="uk-UA" w:eastAsia="uk-UA" w:bidi="uk-UA"/>
        </w:rPr>
        <w:t>, професорка</w:t>
      </w:r>
      <w:r w:rsidRPr="00367E6A">
        <w:rPr>
          <w:color w:val="000000"/>
          <w:lang w:val="uk-UA" w:eastAsia="uk-UA" w:bidi="uk-UA"/>
        </w:rPr>
        <w:t xml:space="preserve"> кафедри економічної географії та екологічного менеджменту</w:t>
      </w:r>
    </w:p>
    <w:p w:rsidR="003108CC" w:rsidRDefault="00E8613E" w:rsidP="003108CC">
      <w:pPr>
        <w:pStyle w:val="1"/>
        <w:spacing w:line="259" w:lineRule="auto"/>
      </w:pPr>
      <w:r w:rsidRPr="003108CC">
        <w:rPr>
          <w:i/>
          <w:lang w:val="uk-UA"/>
        </w:rPr>
        <w:sym w:font="Webdings" w:char="F047"/>
      </w:r>
      <w:r>
        <w:rPr>
          <w:i/>
          <w:lang w:val="uk-UA"/>
        </w:rPr>
        <w:t xml:space="preserve"> </w:t>
      </w:r>
      <w:r w:rsidR="003108CC">
        <w:rPr>
          <w:i/>
          <w:iCs/>
          <w:color w:val="000000"/>
          <w:lang w:val="uk-UA" w:eastAsia="uk-UA" w:bidi="uk-UA"/>
        </w:rPr>
        <w:t>Чернівецький національний університет імені Юрія Федьковича</w:t>
      </w:r>
    </w:p>
    <w:p w:rsidR="00F6751D" w:rsidRPr="00F64497" w:rsidRDefault="00F67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F6751D" w:rsidRPr="00F64497" w:rsidSect="00C12947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21" w:rsidRDefault="00D01921" w:rsidP="0034370A">
      <w:pPr>
        <w:spacing w:after="0" w:line="240" w:lineRule="auto"/>
      </w:pPr>
      <w:r>
        <w:separator/>
      </w:r>
    </w:p>
  </w:endnote>
  <w:endnote w:type="continuationSeparator" w:id="0">
    <w:p w:rsidR="00D01921" w:rsidRDefault="00D01921" w:rsidP="0034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21" w:rsidRDefault="00D01921" w:rsidP="0034370A">
      <w:pPr>
        <w:spacing w:after="0" w:line="240" w:lineRule="auto"/>
      </w:pPr>
      <w:r>
        <w:separator/>
      </w:r>
    </w:p>
  </w:footnote>
  <w:footnote w:type="continuationSeparator" w:id="0">
    <w:p w:rsidR="00D01921" w:rsidRDefault="00D01921" w:rsidP="0034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BDB"/>
    <w:multiLevelType w:val="multilevel"/>
    <w:tmpl w:val="C0981F9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1D"/>
    <w:rsid w:val="00004AF3"/>
    <w:rsid w:val="00024B1D"/>
    <w:rsid w:val="00024C34"/>
    <w:rsid w:val="000364E3"/>
    <w:rsid w:val="00050D7A"/>
    <w:rsid w:val="0006181D"/>
    <w:rsid w:val="000D6C82"/>
    <w:rsid w:val="000F0FDA"/>
    <w:rsid w:val="00111379"/>
    <w:rsid w:val="00124FD2"/>
    <w:rsid w:val="00130F8A"/>
    <w:rsid w:val="0015722B"/>
    <w:rsid w:val="00162141"/>
    <w:rsid w:val="001653F2"/>
    <w:rsid w:val="00171F2A"/>
    <w:rsid w:val="001976A9"/>
    <w:rsid w:val="001A7B11"/>
    <w:rsid w:val="001C60B2"/>
    <w:rsid w:val="001D2577"/>
    <w:rsid w:val="00200E27"/>
    <w:rsid w:val="00205F5E"/>
    <w:rsid w:val="00215196"/>
    <w:rsid w:val="00226283"/>
    <w:rsid w:val="00255BF0"/>
    <w:rsid w:val="00271370"/>
    <w:rsid w:val="00292ABF"/>
    <w:rsid w:val="002A3C7C"/>
    <w:rsid w:val="002B4CCE"/>
    <w:rsid w:val="002D4787"/>
    <w:rsid w:val="002D5265"/>
    <w:rsid w:val="002F6223"/>
    <w:rsid w:val="0030770D"/>
    <w:rsid w:val="003108CC"/>
    <w:rsid w:val="003150BD"/>
    <w:rsid w:val="0033689F"/>
    <w:rsid w:val="0034370A"/>
    <w:rsid w:val="00367E6A"/>
    <w:rsid w:val="00376A0B"/>
    <w:rsid w:val="003900B9"/>
    <w:rsid w:val="00396C92"/>
    <w:rsid w:val="003A7AFD"/>
    <w:rsid w:val="003B1DAD"/>
    <w:rsid w:val="003D56C7"/>
    <w:rsid w:val="00444C3D"/>
    <w:rsid w:val="0044685D"/>
    <w:rsid w:val="00451703"/>
    <w:rsid w:val="004556C1"/>
    <w:rsid w:val="004615F2"/>
    <w:rsid w:val="00461786"/>
    <w:rsid w:val="00471736"/>
    <w:rsid w:val="0053134B"/>
    <w:rsid w:val="00545610"/>
    <w:rsid w:val="0056759C"/>
    <w:rsid w:val="005743BE"/>
    <w:rsid w:val="005B3A94"/>
    <w:rsid w:val="005C0127"/>
    <w:rsid w:val="005D1AA2"/>
    <w:rsid w:val="006034FE"/>
    <w:rsid w:val="006274D0"/>
    <w:rsid w:val="006303D4"/>
    <w:rsid w:val="0064521C"/>
    <w:rsid w:val="00683A17"/>
    <w:rsid w:val="006A1CC7"/>
    <w:rsid w:val="006A4506"/>
    <w:rsid w:val="006D47C4"/>
    <w:rsid w:val="006F5276"/>
    <w:rsid w:val="00702D17"/>
    <w:rsid w:val="00707931"/>
    <w:rsid w:val="00727BDB"/>
    <w:rsid w:val="007350EE"/>
    <w:rsid w:val="00773134"/>
    <w:rsid w:val="00784DC7"/>
    <w:rsid w:val="0079175A"/>
    <w:rsid w:val="007A5B5F"/>
    <w:rsid w:val="007D1E6E"/>
    <w:rsid w:val="007D428B"/>
    <w:rsid w:val="007F3A1A"/>
    <w:rsid w:val="00803AC0"/>
    <w:rsid w:val="00826D14"/>
    <w:rsid w:val="00845698"/>
    <w:rsid w:val="008563C9"/>
    <w:rsid w:val="008B0770"/>
    <w:rsid w:val="008D3E38"/>
    <w:rsid w:val="008D758B"/>
    <w:rsid w:val="008F702A"/>
    <w:rsid w:val="00922F4E"/>
    <w:rsid w:val="00944CCC"/>
    <w:rsid w:val="0095288A"/>
    <w:rsid w:val="00954DC1"/>
    <w:rsid w:val="009739EB"/>
    <w:rsid w:val="00985D98"/>
    <w:rsid w:val="009A0A78"/>
    <w:rsid w:val="009A3976"/>
    <w:rsid w:val="009B6A4C"/>
    <w:rsid w:val="009C0C6E"/>
    <w:rsid w:val="009D6C1B"/>
    <w:rsid w:val="009D74AC"/>
    <w:rsid w:val="009E293E"/>
    <w:rsid w:val="009F7E89"/>
    <w:rsid w:val="00A11475"/>
    <w:rsid w:val="00A136C9"/>
    <w:rsid w:val="00A36A07"/>
    <w:rsid w:val="00A75317"/>
    <w:rsid w:val="00AA09EE"/>
    <w:rsid w:val="00AA5544"/>
    <w:rsid w:val="00AA614A"/>
    <w:rsid w:val="00AB0FA6"/>
    <w:rsid w:val="00AB20AD"/>
    <w:rsid w:val="00B1006D"/>
    <w:rsid w:val="00B268B3"/>
    <w:rsid w:val="00B47974"/>
    <w:rsid w:val="00B57403"/>
    <w:rsid w:val="00B81D29"/>
    <w:rsid w:val="00B961E4"/>
    <w:rsid w:val="00BD0220"/>
    <w:rsid w:val="00BD3713"/>
    <w:rsid w:val="00BF38A3"/>
    <w:rsid w:val="00C02C44"/>
    <w:rsid w:val="00C06EC7"/>
    <w:rsid w:val="00C12947"/>
    <w:rsid w:val="00C157D7"/>
    <w:rsid w:val="00C16EDE"/>
    <w:rsid w:val="00C23BCA"/>
    <w:rsid w:val="00C82D5B"/>
    <w:rsid w:val="00CA1908"/>
    <w:rsid w:val="00CA414A"/>
    <w:rsid w:val="00CB23EA"/>
    <w:rsid w:val="00CB7E8B"/>
    <w:rsid w:val="00CD2324"/>
    <w:rsid w:val="00CE4AD9"/>
    <w:rsid w:val="00D01921"/>
    <w:rsid w:val="00D24255"/>
    <w:rsid w:val="00D76436"/>
    <w:rsid w:val="00D82ED7"/>
    <w:rsid w:val="00D83735"/>
    <w:rsid w:val="00D92806"/>
    <w:rsid w:val="00D95024"/>
    <w:rsid w:val="00DD5B17"/>
    <w:rsid w:val="00DE26E3"/>
    <w:rsid w:val="00E01FCA"/>
    <w:rsid w:val="00E220CB"/>
    <w:rsid w:val="00E27D59"/>
    <w:rsid w:val="00E40727"/>
    <w:rsid w:val="00E46351"/>
    <w:rsid w:val="00E524C1"/>
    <w:rsid w:val="00E53FFD"/>
    <w:rsid w:val="00E60680"/>
    <w:rsid w:val="00E70D2C"/>
    <w:rsid w:val="00E72166"/>
    <w:rsid w:val="00E8613E"/>
    <w:rsid w:val="00EB14FF"/>
    <w:rsid w:val="00EE5F74"/>
    <w:rsid w:val="00EF2D27"/>
    <w:rsid w:val="00F37ED1"/>
    <w:rsid w:val="00F64497"/>
    <w:rsid w:val="00F6751D"/>
    <w:rsid w:val="00F74DC8"/>
    <w:rsid w:val="00F807D1"/>
    <w:rsid w:val="00FB39B5"/>
    <w:rsid w:val="00FB705B"/>
    <w:rsid w:val="00F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C9B4"/>
  <w15:docId w15:val="{02F63479-4904-4D0B-9364-724C25B3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0E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4370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70A"/>
  </w:style>
  <w:style w:type="paragraph" w:styleId="a8">
    <w:name w:val="footer"/>
    <w:basedOn w:val="a"/>
    <w:link w:val="a9"/>
    <w:uiPriority w:val="99"/>
    <w:unhideWhenUsed/>
    <w:rsid w:val="0034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70A"/>
  </w:style>
  <w:style w:type="character" w:customStyle="1" w:styleId="aa">
    <w:name w:val="Основной текст_"/>
    <w:basedOn w:val="a0"/>
    <w:link w:val="1"/>
    <w:rsid w:val="003108C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3108C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a"/>
    <w:rsid w:val="00310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108CC"/>
    <w:pPr>
      <w:widowControl w:val="0"/>
      <w:spacing w:after="34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BB84-774D-4039-86E0-5E72353B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06T10:24:00Z</cp:lastPrinted>
  <dcterms:created xsi:type="dcterms:W3CDTF">2026-02-03T07:20:00Z</dcterms:created>
  <dcterms:modified xsi:type="dcterms:W3CDTF">2026-02-03T07:21:00Z</dcterms:modified>
</cp:coreProperties>
</file>